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13FC" w:rsidRPr="00497261" w:rsidRDefault="008C13FC" w:rsidP="008C13FC">
      <w:pPr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Экономика здравоохранен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8C13FC" w:rsidRDefault="008C13FC" w:rsidP="008C13FC">
            <w:pPr>
              <w:shd w:val="clear" w:color="auto" w:fill="FFFFFF"/>
              <w:ind w:firstLine="720"/>
              <w:jc w:val="both"/>
            </w:pPr>
            <w:r w:rsidRPr="008C13FC">
              <w:rPr>
                <w:color w:val="000000"/>
              </w:rPr>
              <w:t xml:space="preserve">Цели изучения дисциплины: сформировать представления об экономических </w:t>
            </w:r>
            <w:r w:rsidRPr="008C13FC">
              <w:rPr>
                <w:color w:val="000000"/>
                <w:spacing w:val="1"/>
              </w:rPr>
              <w:t>закономерностях и особенностях развития здравоохранения как важной от</w:t>
            </w:r>
            <w:r w:rsidRPr="008C13FC">
              <w:rPr>
                <w:color w:val="000000"/>
                <w:spacing w:val="-1"/>
              </w:rPr>
              <w:t>расли современной экономики.</w:t>
            </w:r>
          </w:p>
          <w:p w:rsidR="00B26EAC" w:rsidRPr="008C13FC" w:rsidRDefault="008C13FC" w:rsidP="008C13FC">
            <w:pPr>
              <w:shd w:val="clear" w:color="auto" w:fill="FFFFFF"/>
              <w:ind w:firstLine="720"/>
              <w:jc w:val="both"/>
            </w:pPr>
            <w:r w:rsidRPr="008C13FC">
              <w:rPr>
                <w:color w:val="000000"/>
              </w:rPr>
              <w:t>Задачи изучения: раскрыть специфические черты экономических отношений в здравоохранении, формы и методы хозяйствования медицинских учрежде</w:t>
            </w:r>
            <w:r w:rsidRPr="008C13FC">
              <w:t>н</w:t>
            </w:r>
            <w:r w:rsidRPr="008C13FC">
              <w:rPr>
                <w:color w:val="000000"/>
                <w:spacing w:val="-9"/>
              </w:rPr>
              <w:t>ий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8C13FC" w:rsidRDefault="008C13FC" w:rsidP="008C13FC">
            <w:pPr>
              <w:jc w:val="both"/>
              <w:rPr>
                <w:bCs/>
              </w:rPr>
            </w:pPr>
            <w:r w:rsidRPr="008C13FC">
              <w:rPr>
                <w:bCs/>
              </w:rPr>
              <w:t>Кафедра гуманитарных и социально-экономических дисциплин</w:t>
            </w:r>
            <w:r>
              <w:rPr>
                <w:bCs/>
              </w:rPr>
              <w:t xml:space="preserve"> </w:t>
            </w:r>
            <w:r w:rsidRPr="008C13FC">
              <w:rPr>
                <w:bCs/>
              </w:rPr>
              <w:t>6 лет</w:t>
            </w:r>
          </w:p>
          <w:p w:rsidR="00B26EAC" w:rsidRPr="008C13FC" w:rsidRDefault="00B26EAC" w:rsidP="008C13FC">
            <w:pPr>
              <w:suppressAutoHyphens/>
              <w:rPr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08278C" w:rsidRDefault="008C13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1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8C13FC" w:rsidRDefault="008C13FC" w:rsidP="008C13FC">
            <w:pPr>
              <w:shd w:val="clear" w:color="auto" w:fill="FFFFFF"/>
              <w:ind w:firstLine="709"/>
              <w:jc w:val="both"/>
            </w:pPr>
            <w:r w:rsidRPr="008C13FC">
              <w:rPr>
                <w:bCs/>
                <w:color w:val="000000"/>
                <w:spacing w:val="-1"/>
              </w:rPr>
              <w:t xml:space="preserve">В </w:t>
            </w:r>
            <w:r w:rsidRPr="008C13FC">
              <w:rPr>
                <w:color w:val="000000"/>
                <w:spacing w:val="-1"/>
              </w:rPr>
              <w:t>результате обучения студенты должны:</w:t>
            </w:r>
            <w:r w:rsidRPr="008C13FC">
              <w:t xml:space="preserve"> </w:t>
            </w:r>
          </w:p>
          <w:p w:rsidR="008C13FC" w:rsidRPr="008C13FC" w:rsidRDefault="008C13FC" w:rsidP="008C13FC">
            <w:pPr>
              <w:shd w:val="clear" w:color="auto" w:fill="FFFFFF"/>
              <w:ind w:firstLine="709"/>
              <w:jc w:val="both"/>
            </w:pPr>
            <w:r w:rsidRPr="008C13FC">
              <w:rPr>
                <w:i/>
                <w:color w:val="000000"/>
              </w:rPr>
              <w:t>иметь представление:</w:t>
            </w:r>
            <w:r w:rsidRPr="008C13FC">
              <w:rPr>
                <w:color w:val="000000"/>
              </w:rPr>
              <w:t xml:space="preserve"> о сущности и содержании </w:t>
            </w:r>
            <w:proofErr w:type="gramStart"/>
            <w:r w:rsidRPr="008C13FC">
              <w:rPr>
                <w:color w:val="000000"/>
              </w:rPr>
              <w:t>экономических процессов</w:t>
            </w:r>
            <w:proofErr w:type="gramEnd"/>
            <w:r w:rsidRPr="008C13FC">
              <w:rPr>
                <w:color w:val="000000"/>
              </w:rPr>
              <w:t xml:space="preserve"> </w:t>
            </w:r>
            <w:r w:rsidRPr="008C13FC">
              <w:rPr>
                <w:color w:val="000000"/>
                <w:spacing w:val="-1"/>
              </w:rPr>
              <w:t>происходящих в сфере охраны здоровья населения, об основных составляющих хозяйственного механизма здравоохранения;</w:t>
            </w:r>
          </w:p>
          <w:p w:rsidR="008C13FC" w:rsidRPr="008C13FC" w:rsidRDefault="008C13FC" w:rsidP="008C13FC">
            <w:pPr>
              <w:shd w:val="clear" w:color="auto" w:fill="FFFFFF"/>
              <w:ind w:firstLine="709"/>
              <w:jc w:val="both"/>
              <w:rPr>
                <w:color w:val="000000"/>
                <w:spacing w:val="-1"/>
              </w:rPr>
            </w:pPr>
            <w:r w:rsidRPr="008C13FC">
              <w:rPr>
                <w:i/>
                <w:color w:val="000000"/>
                <w:spacing w:val="2"/>
              </w:rPr>
              <w:t>знать:</w:t>
            </w:r>
            <w:r w:rsidRPr="008C13FC">
              <w:rPr>
                <w:color w:val="000000"/>
                <w:spacing w:val="2"/>
              </w:rPr>
              <w:t xml:space="preserve"> специфику рыночных отношений в здравоохранении, экономические </w:t>
            </w:r>
            <w:r w:rsidRPr="008C13FC">
              <w:rPr>
                <w:color w:val="000000"/>
                <w:spacing w:val="1"/>
              </w:rPr>
              <w:t xml:space="preserve">основы медицинского страхования, принципы ценообразования, важнейшие </w:t>
            </w:r>
            <w:r w:rsidRPr="008C13FC">
              <w:rPr>
                <w:color w:val="000000"/>
                <w:spacing w:val="-1"/>
              </w:rPr>
              <w:t xml:space="preserve">макроэкономические параметры развития здравоохранения; </w:t>
            </w:r>
          </w:p>
          <w:p w:rsidR="008C13FC" w:rsidRPr="008C13FC" w:rsidRDefault="008C13FC" w:rsidP="008C13FC">
            <w:pPr>
              <w:shd w:val="clear" w:color="auto" w:fill="FFFFFF"/>
              <w:ind w:firstLine="709"/>
              <w:jc w:val="both"/>
            </w:pPr>
            <w:r w:rsidRPr="008C13FC">
              <w:rPr>
                <w:i/>
                <w:color w:val="000000"/>
                <w:spacing w:val="1"/>
              </w:rPr>
              <w:t>уметь:</w:t>
            </w:r>
            <w:r w:rsidRPr="008C13FC">
              <w:rPr>
                <w:color w:val="000000"/>
                <w:spacing w:val="1"/>
              </w:rPr>
              <w:t xml:space="preserve"> подготовить доклад, реферат на тему социально-экономического раз</w:t>
            </w:r>
            <w:r w:rsidRPr="008C13FC">
              <w:rPr>
                <w:color w:val="000000"/>
                <w:spacing w:val="-3"/>
              </w:rPr>
              <w:t>вития отрасли;</w:t>
            </w:r>
          </w:p>
          <w:p w:rsidR="00C25A7A" w:rsidRPr="008C13FC" w:rsidRDefault="008C13FC" w:rsidP="008C13FC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</w:rPr>
            </w:pPr>
            <w:r w:rsidRPr="008C13FC">
              <w:rPr>
                <w:i/>
                <w:color w:val="000000"/>
                <w:spacing w:val="-1"/>
              </w:rPr>
              <w:t>иметь навыки:</w:t>
            </w:r>
            <w:r w:rsidRPr="008C13FC">
              <w:rPr>
                <w:color w:val="000000"/>
                <w:spacing w:val="-1"/>
              </w:rPr>
              <w:t xml:space="preserve"> анализа важных экономических проблем развития </w:t>
            </w:r>
            <w:proofErr w:type="spellStart"/>
            <w:r w:rsidRPr="008C13FC">
              <w:rPr>
                <w:color w:val="000000"/>
                <w:spacing w:val="-1"/>
              </w:rPr>
              <w:t>здравс</w:t>
            </w:r>
            <w:proofErr w:type="spellEnd"/>
            <w:r w:rsidRPr="008C13FC">
              <w:rPr>
                <w:color w:val="000000"/>
                <w:spacing w:val="-1"/>
              </w:rPr>
              <w:t xml:space="preserve"> </w:t>
            </w:r>
            <w:r w:rsidRPr="008C13FC">
              <w:rPr>
                <w:color w:val="000000"/>
                <w:spacing w:val="-4"/>
              </w:rPr>
              <w:t>охранен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5E" w:rsidRPr="008C13FC" w:rsidRDefault="008C13F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C13FC">
              <w:rPr>
                <w:color w:val="000000"/>
                <w:spacing w:val="5"/>
              </w:rPr>
              <w:t>Предмет и метод экономи</w:t>
            </w:r>
            <w:r w:rsidRPr="008C13FC">
              <w:rPr>
                <w:color w:val="000000"/>
                <w:spacing w:val="-4"/>
              </w:rPr>
              <w:t>ки здравоохранения</w:t>
            </w:r>
          </w:p>
          <w:p w:rsidR="008C13FC" w:rsidRPr="008C13FC" w:rsidRDefault="008C13F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C13FC">
              <w:rPr>
                <w:color w:val="000000"/>
                <w:spacing w:val="-3"/>
              </w:rPr>
              <w:t xml:space="preserve">Экономические модели </w:t>
            </w:r>
            <w:proofErr w:type="spellStart"/>
            <w:proofErr w:type="gramStart"/>
            <w:r w:rsidRPr="008C13FC">
              <w:rPr>
                <w:color w:val="000000"/>
                <w:spacing w:val="-3"/>
              </w:rPr>
              <w:t>здравоохране-ния</w:t>
            </w:r>
            <w:proofErr w:type="spellEnd"/>
            <w:proofErr w:type="gramEnd"/>
            <w:r w:rsidRPr="008C13FC">
              <w:rPr>
                <w:color w:val="000000"/>
                <w:spacing w:val="-3"/>
              </w:rPr>
              <w:t>.</w:t>
            </w:r>
          </w:p>
          <w:p w:rsidR="008C13FC" w:rsidRPr="008C13FC" w:rsidRDefault="008C13F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C13FC">
              <w:rPr>
                <w:color w:val="000000"/>
                <w:spacing w:val="1"/>
              </w:rPr>
              <w:t xml:space="preserve">Здравоохранение в системе </w:t>
            </w:r>
            <w:r w:rsidRPr="008C13FC">
              <w:rPr>
                <w:color w:val="000000"/>
                <w:spacing w:val="-3"/>
              </w:rPr>
              <w:t>рыночных отношений</w:t>
            </w:r>
          </w:p>
          <w:p w:rsidR="008C13FC" w:rsidRPr="008C13FC" w:rsidRDefault="008C13F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C13FC">
              <w:rPr>
                <w:color w:val="000000"/>
                <w:spacing w:val="-1"/>
              </w:rPr>
              <w:t xml:space="preserve">Экономическая деятельность </w:t>
            </w:r>
            <w:proofErr w:type="gramStart"/>
            <w:r w:rsidRPr="008C13FC">
              <w:rPr>
                <w:color w:val="000000"/>
                <w:spacing w:val="-1"/>
              </w:rPr>
              <w:t>медицин-</w:t>
            </w:r>
            <w:proofErr w:type="spellStart"/>
            <w:r w:rsidRPr="008C13FC">
              <w:rPr>
                <w:color w:val="000000"/>
                <w:spacing w:val="-1"/>
              </w:rPr>
              <w:t>ского</w:t>
            </w:r>
            <w:proofErr w:type="spellEnd"/>
            <w:proofErr w:type="gramEnd"/>
            <w:r w:rsidRPr="008C13FC">
              <w:rPr>
                <w:color w:val="000000"/>
                <w:spacing w:val="-1"/>
              </w:rPr>
              <w:t xml:space="preserve"> учреж</w:t>
            </w:r>
            <w:r w:rsidRPr="008C13FC">
              <w:rPr>
                <w:color w:val="000000"/>
                <w:spacing w:val="-3"/>
              </w:rPr>
              <w:t>дения (предприятия).</w:t>
            </w:r>
          </w:p>
          <w:p w:rsidR="008C13FC" w:rsidRPr="008C13FC" w:rsidRDefault="008C13F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C13FC">
              <w:rPr>
                <w:color w:val="000000"/>
                <w:spacing w:val="3"/>
              </w:rPr>
              <w:t>Ценообразование в здраво</w:t>
            </w:r>
            <w:r w:rsidRPr="008C13FC">
              <w:rPr>
                <w:color w:val="000000"/>
                <w:spacing w:val="-5"/>
              </w:rPr>
              <w:t>охранении</w:t>
            </w:r>
          </w:p>
          <w:p w:rsidR="008C13FC" w:rsidRPr="008C13FC" w:rsidRDefault="008C13F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C13FC">
              <w:rPr>
                <w:color w:val="000000"/>
                <w:spacing w:val="-1"/>
              </w:rPr>
              <w:t>Эффективность использо</w:t>
            </w:r>
            <w:r w:rsidRPr="008C13FC">
              <w:rPr>
                <w:color w:val="000000"/>
              </w:rPr>
              <w:t xml:space="preserve">вания </w:t>
            </w:r>
            <w:proofErr w:type="spellStart"/>
            <w:proofErr w:type="gramStart"/>
            <w:r w:rsidRPr="008C13FC">
              <w:rPr>
                <w:color w:val="000000"/>
              </w:rPr>
              <w:t>ресур</w:t>
            </w:r>
            <w:proofErr w:type="spellEnd"/>
            <w:r w:rsidRPr="008C13FC">
              <w:rPr>
                <w:color w:val="000000"/>
              </w:rPr>
              <w:t>-сов</w:t>
            </w:r>
            <w:proofErr w:type="gramEnd"/>
            <w:r w:rsidRPr="008C13FC">
              <w:rPr>
                <w:color w:val="000000"/>
              </w:rPr>
              <w:t xml:space="preserve"> медицин</w:t>
            </w:r>
            <w:r w:rsidRPr="008C13FC">
              <w:rPr>
                <w:color w:val="000000"/>
                <w:spacing w:val="-3"/>
              </w:rPr>
              <w:t>скими организациями.</w:t>
            </w:r>
          </w:p>
          <w:p w:rsidR="008C13FC" w:rsidRPr="008C13FC" w:rsidRDefault="008C13FC" w:rsidP="00494DB5">
            <w:pPr>
              <w:pStyle w:val="af3"/>
              <w:numPr>
                <w:ilvl w:val="0"/>
                <w:numId w:val="45"/>
              </w:numPr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C13FC">
              <w:rPr>
                <w:color w:val="000000"/>
                <w:spacing w:val="5"/>
              </w:rPr>
              <w:t xml:space="preserve">Маркетинг в системе </w:t>
            </w:r>
            <w:proofErr w:type="spellStart"/>
            <w:proofErr w:type="gramStart"/>
            <w:r w:rsidRPr="008C13FC">
              <w:rPr>
                <w:color w:val="000000"/>
                <w:spacing w:val="5"/>
              </w:rPr>
              <w:t>здра</w:t>
            </w:r>
            <w:r w:rsidRPr="008C13FC">
              <w:rPr>
                <w:color w:val="000000"/>
                <w:spacing w:val="-4"/>
              </w:rPr>
              <w:t>воохране-ния</w:t>
            </w:r>
            <w:proofErr w:type="spellEnd"/>
            <w:proofErr w:type="gramEnd"/>
            <w:r w:rsidRPr="008C13FC">
              <w:rPr>
                <w:color w:val="000000"/>
                <w:spacing w:val="-4"/>
              </w:rPr>
              <w:t>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8C13FC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7" w:rsidRPr="008C13FC" w:rsidRDefault="008C13FC" w:rsidP="008C13FC">
            <w:pPr>
              <w:ind w:firstLine="284"/>
              <w:jc w:val="both"/>
            </w:pPr>
            <w:proofErr w:type="gramStart"/>
            <w:r w:rsidRPr="008C13FC">
              <w:t>Аудитория (ноутбук, принтер, сканер, экран, мультимедиа, компьютер, телевизор, доска, стенд уч</w:t>
            </w:r>
            <w:bookmarkStart w:id="0" w:name="_GoBack"/>
            <w:bookmarkEnd w:id="0"/>
            <w:r w:rsidRPr="008C13FC">
              <w:t xml:space="preserve">ебный, таблицы) 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494DB5" w:rsidRDefault="008C13FC" w:rsidP="008C13FC">
            <w:pPr>
              <w:shd w:val="clear" w:color="auto" w:fill="FFFFFF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семест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р-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3B71F7"/>
    <w:multiLevelType w:val="hybridMultilevel"/>
    <w:tmpl w:val="E47C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4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51F3161"/>
    <w:multiLevelType w:val="hybridMultilevel"/>
    <w:tmpl w:val="114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9">
    <w:nsid w:val="3EF03D57"/>
    <w:multiLevelType w:val="hybridMultilevel"/>
    <w:tmpl w:val="05B67FEC"/>
    <w:lvl w:ilvl="0" w:tplc="D3A4B5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2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B12448"/>
    <w:multiLevelType w:val="hybridMultilevel"/>
    <w:tmpl w:val="39B0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728E7"/>
    <w:multiLevelType w:val="hybridMultilevel"/>
    <w:tmpl w:val="C92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5E28"/>
    <w:multiLevelType w:val="hybridMultilevel"/>
    <w:tmpl w:val="C9D0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2">
    <w:nsid w:val="668121F5"/>
    <w:multiLevelType w:val="hybridMultilevel"/>
    <w:tmpl w:val="D78C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37DEC"/>
    <w:multiLevelType w:val="hybridMultilevel"/>
    <w:tmpl w:val="0E20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B604F"/>
    <w:multiLevelType w:val="hybridMultilevel"/>
    <w:tmpl w:val="E6D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915678"/>
    <w:multiLevelType w:val="hybridMultilevel"/>
    <w:tmpl w:val="1D6E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CE37704"/>
    <w:multiLevelType w:val="hybridMultilevel"/>
    <w:tmpl w:val="684E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10909"/>
    <w:multiLevelType w:val="hybridMultilevel"/>
    <w:tmpl w:val="8BF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5F7C"/>
    <w:multiLevelType w:val="hybridMultilevel"/>
    <w:tmpl w:val="AA3A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21"/>
  </w:num>
  <w:num w:numId="9">
    <w:abstractNumId w:val="37"/>
  </w:num>
  <w:num w:numId="10">
    <w:abstractNumId w:val="20"/>
  </w:num>
  <w:num w:numId="11">
    <w:abstractNumId w:val="27"/>
  </w:num>
  <w:num w:numId="12">
    <w:abstractNumId w:val="18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4"/>
  </w:num>
  <w:num w:numId="16">
    <w:abstractNumId w:val="3"/>
  </w:num>
  <w:num w:numId="17">
    <w:abstractNumId w:val="30"/>
  </w:num>
  <w:num w:numId="18">
    <w:abstractNumId w:val="6"/>
  </w:num>
  <w:num w:numId="19">
    <w:abstractNumId w:val="35"/>
  </w:num>
  <w:num w:numId="20">
    <w:abstractNumId w:val="8"/>
  </w:num>
  <w:num w:numId="21">
    <w:abstractNumId w:val="33"/>
  </w:num>
  <w:num w:numId="22">
    <w:abstractNumId w:val="43"/>
  </w:num>
  <w:num w:numId="23">
    <w:abstractNumId w:val="15"/>
  </w:num>
  <w:num w:numId="24">
    <w:abstractNumId w:val="11"/>
  </w:num>
  <w:num w:numId="25">
    <w:abstractNumId w:val="14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7"/>
  </w:num>
  <w:num w:numId="29">
    <w:abstractNumId w:val="2"/>
  </w:num>
  <w:num w:numId="30">
    <w:abstractNumId w:val="1"/>
  </w:num>
  <w:num w:numId="31">
    <w:abstractNumId w:val="39"/>
  </w:num>
  <w:num w:numId="32">
    <w:abstractNumId w:val="25"/>
  </w:num>
  <w:num w:numId="33">
    <w:abstractNumId w:val="42"/>
  </w:num>
  <w:num w:numId="34">
    <w:abstractNumId w:val="34"/>
  </w:num>
  <w:num w:numId="35">
    <w:abstractNumId w:val="19"/>
  </w:num>
  <w:num w:numId="36">
    <w:abstractNumId w:val="29"/>
  </w:num>
  <w:num w:numId="37">
    <w:abstractNumId w:val="26"/>
  </w:num>
  <w:num w:numId="38">
    <w:abstractNumId w:val="36"/>
  </w:num>
  <w:num w:numId="39">
    <w:abstractNumId w:val="28"/>
  </w:num>
  <w:num w:numId="40">
    <w:abstractNumId w:val="10"/>
  </w:num>
  <w:num w:numId="41">
    <w:abstractNumId w:val="38"/>
  </w:num>
  <w:num w:numId="42">
    <w:abstractNumId w:val="40"/>
  </w:num>
  <w:num w:numId="43">
    <w:abstractNumId w:val="32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8278C"/>
    <w:rsid w:val="00091A33"/>
    <w:rsid w:val="0009205A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B4DC8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D6F48"/>
    <w:rsid w:val="002E294E"/>
    <w:rsid w:val="002E738A"/>
    <w:rsid w:val="002E794F"/>
    <w:rsid w:val="002F0C5F"/>
    <w:rsid w:val="002F755E"/>
    <w:rsid w:val="0030109A"/>
    <w:rsid w:val="003112B4"/>
    <w:rsid w:val="00326E7C"/>
    <w:rsid w:val="0034476B"/>
    <w:rsid w:val="0038428B"/>
    <w:rsid w:val="003879AB"/>
    <w:rsid w:val="003A3D17"/>
    <w:rsid w:val="003A4311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94DB5"/>
    <w:rsid w:val="004A30D9"/>
    <w:rsid w:val="004B0B5C"/>
    <w:rsid w:val="004B1E7A"/>
    <w:rsid w:val="004B72AA"/>
    <w:rsid w:val="004C60E6"/>
    <w:rsid w:val="004D3941"/>
    <w:rsid w:val="004F2273"/>
    <w:rsid w:val="004F35B9"/>
    <w:rsid w:val="00505A1A"/>
    <w:rsid w:val="005164D5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011E"/>
    <w:rsid w:val="007669D3"/>
    <w:rsid w:val="00766BBA"/>
    <w:rsid w:val="0077599C"/>
    <w:rsid w:val="007822BD"/>
    <w:rsid w:val="007B786C"/>
    <w:rsid w:val="007C3AF5"/>
    <w:rsid w:val="007C72CA"/>
    <w:rsid w:val="007D5A67"/>
    <w:rsid w:val="007E1EF1"/>
    <w:rsid w:val="007F10CC"/>
    <w:rsid w:val="00815F7E"/>
    <w:rsid w:val="008253B6"/>
    <w:rsid w:val="00837403"/>
    <w:rsid w:val="008409B7"/>
    <w:rsid w:val="00844647"/>
    <w:rsid w:val="00862429"/>
    <w:rsid w:val="00870628"/>
    <w:rsid w:val="00875F41"/>
    <w:rsid w:val="008950A3"/>
    <w:rsid w:val="008A41C1"/>
    <w:rsid w:val="008A523E"/>
    <w:rsid w:val="008A61EE"/>
    <w:rsid w:val="008A7FE7"/>
    <w:rsid w:val="008C13FC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0E4A"/>
    <w:rsid w:val="00C02C7E"/>
    <w:rsid w:val="00C03150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подчеркнутый"/>
    <w:basedOn w:val="a0"/>
    <w:rsid w:val="0008278C"/>
    <w:rPr>
      <w:u w:val="single"/>
    </w:rPr>
  </w:style>
  <w:style w:type="paragraph" w:customStyle="1" w:styleId="11">
    <w:name w:val="Для таблиц перечисления 1"/>
    <w:basedOn w:val="a"/>
    <w:rsid w:val="002F755E"/>
    <w:pPr>
      <w:ind w:left="709" w:hanging="284"/>
      <w:jc w:val="both"/>
    </w:pPr>
    <w:rPr>
      <w:rFonts w:eastAsia="MS Mincho"/>
      <w:sz w:val="18"/>
    </w:rPr>
  </w:style>
  <w:style w:type="paragraph" w:styleId="af3">
    <w:name w:val="No Spacing"/>
    <w:uiPriority w:val="1"/>
    <w:qFormat/>
    <w:rsid w:val="0081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подчеркнутый"/>
    <w:basedOn w:val="a0"/>
    <w:rsid w:val="0008278C"/>
    <w:rPr>
      <w:u w:val="single"/>
    </w:rPr>
  </w:style>
  <w:style w:type="paragraph" w:customStyle="1" w:styleId="11">
    <w:name w:val="Для таблиц перечисления 1"/>
    <w:basedOn w:val="a"/>
    <w:rsid w:val="002F755E"/>
    <w:pPr>
      <w:ind w:left="709" w:hanging="284"/>
      <w:jc w:val="both"/>
    </w:pPr>
    <w:rPr>
      <w:rFonts w:eastAsia="MS Mincho"/>
      <w:sz w:val="18"/>
    </w:rPr>
  </w:style>
  <w:style w:type="paragraph" w:styleId="af3">
    <w:name w:val="No Spacing"/>
    <w:uiPriority w:val="1"/>
    <w:qFormat/>
    <w:rsid w:val="0081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B359-2E90-4A5F-9209-6C074121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</cp:revision>
  <dcterms:created xsi:type="dcterms:W3CDTF">2014-10-08T10:40:00Z</dcterms:created>
  <dcterms:modified xsi:type="dcterms:W3CDTF">2014-10-08T10:48:00Z</dcterms:modified>
</cp:coreProperties>
</file>